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考研英语真题阅读48篇  精读讲义</w:t>
      </w:r>
    </w:p>
    <w:p>
      <w:r>
        <w:rPr>
          <w:rFonts w:ascii="宋体" w:hAnsi="宋体" w:eastAsia="宋体"/>
          <w:sz w:val="24"/>
        </w:rPr>
        <w:t>北京大学，索玉柱博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2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考研英语真题阅读48篇  精读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，索玉柱博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教学(学科: 英语 学科: 研究生 学科: 入学考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77.html</w:t>
      </w:r>
    </w:p>
    <w:p>
      <w:r>
        <w:t>更多相关图书推荐：https://www.jiaokey.com</w:t>
      </w:r>
    </w:p>
    <w:p>
      <w:r>
        <w:t>北京大学，索玉柱博士编著 其他作品：https://www.jiaokey.com/tag/北京大学，索玉柱博士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阅读教学(学科: 英语 学科: 研究生 学科: 入学考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